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70B21" w14:textId="25B312C8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B4622F">
        <w:rPr>
          <w:rFonts w:ascii="Verdana" w:hAnsi="Verdana"/>
          <w:sz w:val="22"/>
          <w:szCs w:val="22"/>
        </w:rPr>
        <w:t>2</w:t>
      </w:r>
      <w:r w:rsidR="00E303CC">
        <w:rPr>
          <w:rFonts w:ascii="Verdana" w:hAnsi="Verdana"/>
          <w:sz w:val="22"/>
          <w:szCs w:val="22"/>
        </w:rPr>
        <w:t>7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2E82C655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69FF8072" w14:textId="70D5E6E8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790F6E">
        <w:rPr>
          <w:rFonts w:cs="Times New Roman"/>
          <w:sz w:val="22"/>
        </w:rPr>
        <w:t xml:space="preserve">, entendimento junto a Secretaria Municipal de Obras, para </w:t>
      </w:r>
      <w:r w:rsidR="00E303CC">
        <w:rPr>
          <w:rFonts w:cs="Times New Roman"/>
          <w:sz w:val="22"/>
        </w:rPr>
        <w:t>feitura de passeio na sede da entidade Obras Assistenciais São José, no Distrito de São José dos Salgados</w:t>
      </w:r>
      <w:r w:rsidR="00E278D9" w:rsidRPr="00E278D9">
        <w:rPr>
          <w:rFonts w:cs="Times New Roman"/>
          <w:sz w:val="22"/>
        </w:rPr>
        <w:t>.</w:t>
      </w:r>
    </w:p>
    <w:p w14:paraId="09EF7FE4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440A0593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14:paraId="4F84B7A3" w14:textId="0408F882" w:rsidR="00745B2F" w:rsidRDefault="00E278D9" w:rsidP="00745B2F">
      <w:pPr>
        <w:shd w:val="clear" w:color="auto" w:fill="FFFFFF"/>
        <w:spacing w:line="360" w:lineRule="auto"/>
        <w:ind w:firstLine="709"/>
        <w:rPr>
          <w:rFonts w:cs="Times New Roman"/>
          <w:sz w:val="22"/>
        </w:rPr>
      </w:pPr>
      <w:r w:rsidRPr="00E278D9">
        <w:rPr>
          <w:rFonts w:cs="Times New Roman"/>
          <w:sz w:val="22"/>
        </w:rPr>
        <w:t xml:space="preserve">A presente solicitação se justifica </w:t>
      </w:r>
      <w:r w:rsidR="00E303CC">
        <w:rPr>
          <w:rFonts w:cs="Times New Roman"/>
          <w:sz w:val="22"/>
        </w:rPr>
        <w:t>na melhoria do aspecto visual e para os transeuntes do local, que poderão se utilizar do passeio</w:t>
      </w:r>
      <w:r w:rsidRPr="00E278D9">
        <w:rPr>
          <w:rFonts w:cs="Times New Roman"/>
          <w:sz w:val="22"/>
        </w:rPr>
        <w:t>.</w:t>
      </w:r>
    </w:p>
    <w:p w14:paraId="3185BCE3" w14:textId="77777777" w:rsidR="00AC09EF" w:rsidRDefault="00AC09EF" w:rsidP="00FF2488">
      <w:pPr>
        <w:shd w:val="clear" w:color="auto" w:fill="FFFFFF"/>
        <w:spacing w:line="360" w:lineRule="auto"/>
        <w:ind w:firstLine="709"/>
      </w:pPr>
    </w:p>
    <w:p w14:paraId="72AC0DAE" w14:textId="77777777"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14:paraId="4D95B569" w14:textId="77777777"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14:paraId="035D57E3" w14:textId="40106D6A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790F6E">
        <w:rPr>
          <w:rFonts w:cs="Times New Roman"/>
          <w:sz w:val="22"/>
        </w:rPr>
        <w:t>2</w:t>
      </w:r>
      <w:r w:rsidR="00FC3D40">
        <w:rPr>
          <w:rFonts w:cs="Times New Roman"/>
          <w:sz w:val="22"/>
        </w:rPr>
        <w:t>4</w:t>
      </w:r>
      <w:r w:rsidRPr="00290284">
        <w:rPr>
          <w:rFonts w:cs="Times New Roman"/>
          <w:sz w:val="22"/>
        </w:rPr>
        <w:t xml:space="preserve"> de </w:t>
      </w:r>
      <w:r w:rsidR="00B4622F">
        <w:rPr>
          <w:rFonts w:cs="Times New Roman"/>
          <w:sz w:val="22"/>
        </w:rPr>
        <w:t>feverei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14:paraId="2F0151A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60A6DB6B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7C3C90F4" w14:textId="77777777" w:rsidR="00816D42" w:rsidRPr="00290284" w:rsidRDefault="00E278D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14:paraId="3A91CEDC" w14:textId="77777777" w:rsidR="00816D42" w:rsidRPr="00290284" w:rsidRDefault="007413D3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DACD" w14:textId="77777777" w:rsidR="00E92BD1" w:rsidRDefault="00E92BD1" w:rsidP="00816D42">
      <w:r>
        <w:separator/>
      </w:r>
    </w:p>
  </w:endnote>
  <w:endnote w:type="continuationSeparator" w:id="0">
    <w:p w14:paraId="4CACE9BC" w14:textId="77777777"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F76F" w14:textId="77777777"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63636" wp14:editId="2CAA9D9F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215A4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3F24F7DD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63636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22A215A4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3F24F7DD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286D94BC" wp14:editId="0EEFBE13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A1F43" w14:textId="77777777"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9AF42" w14:textId="77777777" w:rsidR="00E92BD1" w:rsidRDefault="00E92BD1" w:rsidP="00816D42">
      <w:r>
        <w:separator/>
      </w:r>
    </w:p>
  </w:footnote>
  <w:footnote w:type="continuationSeparator" w:id="0">
    <w:p w14:paraId="3B72990C" w14:textId="77777777"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E91D8" w14:textId="77777777"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F2EBC" wp14:editId="0E10DF48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A736" w14:textId="77777777"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F2EBC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1E5BA736" w14:textId="77777777" w:rsidR="00E92BD1" w:rsidRDefault="00E92BD1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8527FBC" wp14:editId="4FFB1A13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6F242F61" wp14:editId="5A3A8C5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3266888" wp14:editId="4384E01B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861"/>
    <w:rsid w:val="000F10B6"/>
    <w:rsid w:val="00140DBC"/>
    <w:rsid w:val="0016065F"/>
    <w:rsid w:val="001F64AB"/>
    <w:rsid w:val="00266FB6"/>
    <w:rsid w:val="00290284"/>
    <w:rsid w:val="002A0026"/>
    <w:rsid w:val="002A34FD"/>
    <w:rsid w:val="002D76DA"/>
    <w:rsid w:val="002F382A"/>
    <w:rsid w:val="00314F5F"/>
    <w:rsid w:val="00321FE9"/>
    <w:rsid w:val="0032241D"/>
    <w:rsid w:val="003424D3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C7F67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90F6E"/>
    <w:rsid w:val="007D0EAB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179F"/>
    <w:rsid w:val="009D43A5"/>
    <w:rsid w:val="009E0750"/>
    <w:rsid w:val="009F2F65"/>
    <w:rsid w:val="009F39B5"/>
    <w:rsid w:val="00A21527"/>
    <w:rsid w:val="00A5276C"/>
    <w:rsid w:val="00A87EF2"/>
    <w:rsid w:val="00AC09EF"/>
    <w:rsid w:val="00AD6F8E"/>
    <w:rsid w:val="00AE4C8E"/>
    <w:rsid w:val="00B1054F"/>
    <w:rsid w:val="00B44622"/>
    <w:rsid w:val="00B4622F"/>
    <w:rsid w:val="00B51669"/>
    <w:rsid w:val="00B71FD0"/>
    <w:rsid w:val="00B760DA"/>
    <w:rsid w:val="00B9187B"/>
    <w:rsid w:val="00B9378F"/>
    <w:rsid w:val="00BA59F7"/>
    <w:rsid w:val="00BC68B9"/>
    <w:rsid w:val="00C352E3"/>
    <w:rsid w:val="00C457C9"/>
    <w:rsid w:val="00C46ED8"/>
    <w:rsid w:val="00CB54EB"/>
    <w:rsid w:val="00CC6FDD"/>
    <w:rsid w:val="00CE6EE4"/>
    <w:rsid w:val="00D45CE1"/>
    <w:rsid w:val="00D476A4"/>
    <w:rsid w:val="00DC75F2"/>
    <w:rsid w:val="00DD7648"/>
    <w:rsid w:val="00DF4CCA"/>
    <w:rsid w:val="00E278D9"/>
    <w:rsid w:val="00E303CC"/>
    <w:rsid w:val="00E74584"/>
    <w:rsid w:val="00E92BD1"/>
    <w:rsid w:val="00EF22D8"/>
    <w:rsid w:val="00F074C3"/>
    <w:rsid w:val="00F12904"/>
    <w:rsid w:val="00F53A7D"/>
    <w:rsid w:val="00F64871"/>
    <w:rsid w:val="00FC3D40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E70F"/>
  <w15:docId w15:val="{5A7709E3-20EE-4405-AC26-D6E23204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639F-D37E-44E4-BFB3-8527AA0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3</cp:revision>
  <cp:lastPrinted>2021-02-24T13:41:00Z</cp:lastPrinted>
  <dcterms:created xsi:type="dcterms:W3CDTF">2021-02-24T13:41:00Z</dcterms:created>
  <dcterms:modified xsi:type="dcterms:W3CDTF">2021-02-24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